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98643" w14:textId="581D04A8" w:rsidR="00C42B28" w:rsidRPr="007A199B" w:rsidRDefault="0005733E" w:rsidP="00AC79DA">
      <w:pPr>
        <w:snapToGrid w:val="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A199B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1" locked="1" layoutInCell="1" allowOverlap="1" wp14:anchorId="097605D0" wp14:editId="16716A46">
                <wp:simplePos x="0" y="0"/>
                <wp:positionH relativeFrom="column">
                  <wp:posOffset>1174750</wp:posOffset>
                </wp:positionH>
                <wp:positionV relativeFrom="paragraph">
                  <wp:posOffset>5850890</wp:posOffset>
                </wp:positionV>
                <wp:extent cx="1628140" cy="428625"/>
                <wp:effectExtent l="0" t="0" r="0" b="0"/>
                <wp:wrapNone/>
                <wp:docPr id="56772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14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1D8D0" w14:textId="77777777" w:rsidR="00EF16A1" w:rsidRPr="0005733E" w:rsidRDefault="00EF16A1" w:rsidP="0005733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573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控除内訳記載なし</w:t>
                            </w:r>
                          </w:p>
                          <w:p w14:paraId="7E6B108B" w14:textId="60577F46" w:rsidR="00EF16A1" w:rsidRPr="0005733E" w:rsidRDefault="00EF16A1" w:rsidP="00EF16A1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0573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所得と町県民税額のみ表示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605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2.5pt;margin-top:460.7pt;width:128.2pt;height:33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" filled="f" stroked="f" strokeweight=".5pt">
                <v:textbox>
                  <w:txbxContent>
                    <w:p w14:paraId="3131D8D0" w14:textId="77777777" w:rsidR="00EF16A1" w:rsidRPr="0005733E" w:rsidRDefault="00EF16A1" w:rsidP="0005733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5733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控除内訳記載なし</w:t>
                      </w:r>
                    </w:p>
                    <w:p w14:paraId="7E6B108B" w14:textId="60577F46" w:rsidR="00EF16A1" w:rsidRPr="0005733E" w:rsidRDefault="00EF16A1" w:rsidP="00EF16A1">
                      <w:pPr>
                        <w:rPr>
                          <w:sz w:val="24"/>
                          <w:szCs w:val="28"/>
                        </w:rPr>
                      </w:pPr>
                      <w:r w:rsidRPr="0005733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所得と町県民税額のみ表示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F49CF" w:rsidRPr="007A199B">
        <w:rPr>
          <w:rFonts w:ascii="HG丸ｺﾞｼｯｸM-PRO" w:eastAsia="HG丸ｺﾞｼｯｸM-PRO" w:hAnsi="HG丸ｺﾞｼｯｸM-PRO" w:hint="eastAsia"/>
          <w:b/>
          <w:sz w:val="28"/>
          <w:szCs w:val="28"/>
        </w:rPr>
        <w:t>所得・課税・納税証明書</w:t>
      </w:r>
      <w:r w:rsidRPr="007A199B">
        <w:rPr>
          <w:rFonts w:ascii="HG丸ｺﾞｼｯｸM-PRO" w:eastAsia="HG丸ｺﾞｼｯｸM-PRO" w:hAnsi="HG丸ｺﾞｼｯｸM-PRO" w:hint="eastAsia"/>
          <w:b/>
          <w:sz w:val="28"/>
          <w:szCs w:val="28"/>
        </w:rPr>
        <w:t>等</w:t>
      </w:r>
      <w:r w:rsidR="00FF49CF" w:rsidRPr="007A199B">
        <w:rPr>
          <w:rFonts w:ascii="HG丸ｺﾞｼｯｸM-PRO" w:eastAsia="HG丸ｺﾞｼｯｸM-PRO" w:hAnsi="HG丸ｺﾞｼｯｸM-PRO" w:hint="eastAsia"/>
          <w:b/>
          <w:sz w:val="28"/>
          <w:szCs w:val="28"/>
        </w:rPr>
        <w:t>交付申請書（郵送用）</w:t>
      </w:r>
    </w:p>
    <w:p w14:paraId="3B906466" w14:textId="2C913589" w:rsidR="00FF49CF" w:rsidRPr="00DE2675" w:rsidRDefault="0005733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00F1ADEA" wp14:editId="228E8607">
                <wp:simplePos x="0" y="0"/>
                <wp:positionH relativeFrom="column">
                  <wp:posOffset>1144905</wp:posOffset>
                </wp:positionH>
                <wp:positionV relativeFrom="paragraph">
                  <wp:posOffset>5676900</wp:posOffset>
                </wp:positionV>
                <wp:extent cx="1609725" cy="342265"/>
                <wp:effectExtent l="0" t="0" r="28575" b="196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422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099C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90.15pt;margin-top:447pt;width:126.75pt;height:2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">
                <v:textbox inset="5.85pt,.7pt,5.85pt,.7pt"/>
                <w10:anchorlock/>
              </v:shape>
            </w:pict>
          </mc:Fallback>
        </mc:AlternateContent>
      </w:r>
      <w:r w:rsidR="00FF49CF" w:rsidRPr="00DE2675">
        <w:rPr>
          <w:rFonts w:ascii="HG丸ｺﾞｼｯｸM-PRO" w:eastAsia="HG丸ｺﾞｼｯｸM-PRO" w:hAnsi="HG丸ｺﾞｼｯｸM-PRO" w:hint="eastAsia"/>
          <w:sz w:val="22"/>
        </w:rPr>
        <w:t>大崎上島町長　様</w:t>
      </w:r>
    </w:p>
    <w:p w14:paraId="2D686F67" w14:textId="77777777" w:rsidR="00C71C3F" w:rsidRPr="00DE2675" w:rsidRDefault="008B5AA7" w:rsidP="00DE2675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C71C3F" w:rsidRPr="00DE2675">
        <w:rPr>
          <w:rFonts w:ascii="HG丸ｺﾞｼｯｸM-PRO" w:eastAsia="HG丸ｺﾞｼｯｸM-PRO" w:hAnsi="HG丸ｺﾞｼｯｸM-PRO" w:hint="eastAsia"/>
          <w:sz w:val="22"/>
        </w:rPr>
        <w:t xml:space="preserve">　　　年　　　月　　　日</w:t>
      </w:r>
    </w:p>
    <w:tbl>
      <w:tblPr>
        <w:tblStyle w:val="a3"/>
        <w:tblW w:w="10420" w:type="dxa"/>
        <w:tblLayout w:type="fixed"/>
        <w:tblLook w:val="04A0" w:firstRow="1" w:lastRow="0" w:firstColumn="1" w:lastColumn="0" w:noHBand="0" w:noVBand="1"/>
      </w:tblPr>
      <w:tblGrid>
        <w:gridCol w:w="1083"/>
        <w:gridCol w:w="3732"/>
        <w:gridCol w:w="1276"/>
        <w:gridCol w:w="1275"/>
        <w:gridCol w:w="3054"/>
      </w:tblGrid>
      <w:tr w:rsidR="00A451C3" w:rsidRPr="00DE2675" w14:paraId="36FA9A9C" w14:textId="77777777" w:rsidTr="004D0C2F">
        <w:trPr>
          <w:trHeight w:val="244"/>
        </w:trPr>
        <w:tc>
          <w:tcPr>
            <w:tcW w:w="10420" w:type="dxa"/>
            <w:gridSpan w:val="5"/>
            <w:shd w:val="clear" w:color="auto" w:fill="D9D9D9" w:themeFill="background1" w:themeFillShade="D9"/>
          </w:tcPr>
          <w:p w14:paraId="1A868DCC" w14:textId="77777777" w:rsidR="00A451C3" w:rsidRPr="00DE2675" w:rsidRDefault="002F2328" w:rsidP="00DE267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E2675">
              <w:rPr>
                <w:rFonts w:ascii="HG丸ｺﾞｼｯｸM-PRO" w:eastAsia="HG丸ｺﾞｼｯｸM-PRO" w:hAnsi="HG丸ｺﾞｼｯｸM-PRO" w:hint="eastAsia"/>
                <w:sz w:val="22"/>
              </w:rPr>
              <w:t>申請される方</w:t>
            </w:r>
          </w:p>
        </w:tc>
      </w:tr>
      <w:tr w:rsidR="004F6638" w:rsidRPr="00DE2675" w14:paraId="23737AF4" w14:textId="77777777" w:rsidTr="0093712B">
        <w:trPr>
          <w:trHeight w:val="850"/>
        </w:trPr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470A21CC" w14:textId="77777777" w:rsidR="004F6638" w:rsidRPr="00DE2675" w:rsidRDefault="004F6638" w:rsidP="00DE267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E26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住所</w:t>
            </w:r>
          </w:p>
        </w:tc>
        <w:tc>
          <w:tcPr>
            <w:tcW w:w="5008" w:type="dxa"/>
            <w:gridSpan w:val="2"/>
            <w:vAlign w:val="center"/>
          </w:tcPr>
          <w:p w14:paraId="6ABF61C1" w14:textId="77777777" w:rsidR="004F6638" w:rsidRPr="00DE2675" w:rsidRDefault="004F6638" w:rsidP="004D61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B16105D" w14:textId="77777777" w:rsidR="004F6638" w:rsidRPr="00DE2675" w:rsidRDefault="004F6638" w:rsidP="00DE267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3054" w:type="dxa"/>
            <w:vAlign w:val="center"/>
          </w:tcPr>
          <w:p w14:paraId="287EA52A" w14:textId="77777777" w:rsidR="004F6638" w:rsidRDefault="004F6638" w:rsidP="002B57ED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明・</w:t>
            </w:r>
            <w:r w:rsidRPr="002B57ED">
              <w:rPr>
                <w:rFonts w:ascii="HG丸ｺﾞｼｯｸM-PRO" w:eastAsia="HG丸ｺﾞｼｯｸM-PRO" w:hAnsi="HG丸ｺﾞｼｯｸM-PRO" w:hint="eastAsia"/>
                <w:sz w:val="22"/>
              </w:rPr>
              <w:t>大・昭・平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令</w:t>
            </w:r>
          </w:p>
          <w:p w14:paraId="1D930CE2" w14:textId="77777777" w:rsidR="004F6638" w:rsidRPr="002B57ED" w:rsidRDefault="004F6638" w:rsidP="002B57ED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D61FEAA" w14:textId="77777777" w:rsidR="004F6638" w:rsidRPr="002B57ED" w:rsidRDefault="004F6638" w:rsidP="002B57ED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B57E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　月　　　日</w:t>
            </w:r>
          </w:p>
        </w:tc>
      </w:tr>
      <w:tr w:rsidR="00A451C3" w:rsidRPr="00DE2675" w14:paraId="0DBD123D" w14:textId="77777777" w:rsidTr="004F6638">
        <w:trPr>
          <w:trHeight w:val="170"/>
        </w:trPr>
        <w:tc>
          <w:tcPr>
            <w:tcW w:w="1083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185C2E8" w14:textId="77777777" w:rsidR="00A451C3" w:rsidRPr="00DE2675" w:rsidRDefault="00A451C3" w:rsidP="00DE267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632E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</w:tc>
        <w:tc>
          <w:tcPr>
            <w:tcW w:w="3732" w:type="dxa"/>
            <w:tcBorders>
              <w:bottom w:val="dashed" w:sz="4" w:space="0" w:color="auto"/>
            </w:tcBorders>
            <w:vAlign w:val="center"/>
          </w:tcPr>
          <w:p w14:paraId="5393089C" w14:textId="77777777" w:rsidR="00A451C3" w:rsidRPr="00DE2675" w:rsidRDefault="00A451C3" w:rsidP="004D61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ABE29B4" w14:textId="77777777" w:rsidR="00A451C3" w:rsidRPr="00DE2675" w:rsidRDefault="00A451C3" w:rsidP="004D0C2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E26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4329" w:type="dxa"/>
            <w:gridSpan w:val="2"/>
          </w:tcPr>
          <w:p w14:paraId="7C52C0D8" w14:textId="1306CF59" w:rsidR="00A451C3" w:rsidRPr="00B03E45" w:rsidRDefault="00A451C3" w:rsidP="00DE26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3E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日中の連絡先（　　</w:t>
            </w:r>
            <w:r w:rsidR="00B03E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03E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　</w:t>
            </w:r>
            <w:r w:rsidR="00B03E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03E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－</w:t>
            </w:r>
          </w:p>
        </w:tc>
      </w:tr>
      <w:tr w:rsidR="00B03E45" w:rsidRPr="00DE2675" w14:paraId="796AFE65" w14:textId="77777777" w:rsidTr="004F6638">
        <w:trPr>
          <w:trHeight w:val="680"/>
        </w:trPr>
        <w:tc>
          <w:tcPr>
            <w:tcW w:w="1083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97153B3" w14:textId="77777777" w:rsidR="00B03E45" w:rsidRPr="00DE2675" w:rsidRDefault="00B03E45" w:rsidP="00B03E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E26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E26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3732" w:type="dxa"/>
            <w:tcBorders>
              <w:top w:val="dashed" w:sz="4" w:space="0" w:color="auto"/>
            </w:tcBorders>
            <w:vAlign w:val="center"/>
          </w:tcPr>
          <w:p w14:paraId="7BA4D3F0" w14:textId="77777777" w:rsidR="00B03E45" w:rsidRPr="00DE2675" w:rsidRDefault="00B03E45" w:rsidP="004D61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639D30" w14:textId="77777777" w:rsidR="002B57ED" w:rsidRDefault="00B03E45" w:rsidP="004D0C2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必要な方</w:t>
            </w:r>
          </w:p>
          <w:p w14:paraId="71923624" w14:textId="77777777" w:rsidR="00B03E45" w:rsidRPr="00DE2675" w:rsidRDefault="00B03E45" w:rsidP="004D0C2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の</w:t>
            </w:r>
            <w:r w:rsidRPr="00DE26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続柄</w:t>
            </w:r>
          </w:p>
        </w:tc>
        <w:tc>
          <w:tcPr>
            <w:tcW w:w="4329" w:type="dxa"/>
            <w:gridSpan w:val="2"/>
            <w:vAlign w:val="center"/>
          </w:tcPr>
          <w:p w14:paraId="1133FF16" w14:textId="320EFB7F" w:rsidR="00B03E45" w:rsidRPr="002B57ED" w:rsidRDefault="00B03E45" w:rsidP="004D0C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人</w:t>
            </w:r>
            <w:r w:rsidR="000F061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　同居の家族〔</w:t>
            </w:r>
            <w:r w:rsidR="004D0C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B57ED"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456E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〕</w:t>
            </w:r>
          </w:p>
          <w:p w14:paraId="12CDBA26" w14:textId="03D3019F" w:rsidR="00B03E45" w:rsidRPr="00DE2675" w:rsidRDefault="00B03E45" w:rsidP="004D0C2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その他〔　　</w:t>
            </w:r>
            <w:r w:rsidR="002B57ED"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456E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4D0C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456E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〕</w:t>
            </w:r>
          </w:p>
        </w:tc>
      </w:tr>
    </w:tbl>
    <w:p w14:paraId="18AE6A8B" w14:textId="77777777" w:rsidR="00FF49CF" w:rsidRPr="00DE2675" w:rsidRDefault="00FF49CF" w:rsidP="00B259D6">
      <w:pPr>
        <w:spacing w:line="200" w:lineRule="exac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10424" w:type="dxa"/>
        <w:tblLook w:val="04A0" w:firstRow="1" w:lastRow="0" w:firstColumn="1" w:lastColumn="0" w:noHBand="0" w:noVBand="1"/>
      </w:tblPr>
      <w:tblGrid>
        <w:gridCol w:w="436"/>
        <w:gridCol w:w="2038"/>
        <w:gridCol w:w="1121"/>
        <w:gridCol w:w="692"/>
        <w:gridCol w:w="2347"/>
        <w:gridCol w:w="1114"/>
        <w:gridCol w:w="2676"/>
      </w:tblGrid>
      <w:tr w:rsidR="009353AA" w:rsidRPr="00DE2675" w14:paraId="3020F324" w14:textId="77777777" w:rsidTr="00A31966">
        <w:tc>
          <w:tcPr>
            <w:tcW w:w="10424" w:type="dxa"/>
            <w:gridSpan w:val="7"/>
            <w:shd w:val="clear" w:color="auto" w:fill="D9D9D9" w:themeFill="background1" w:themeFillShade="D9"/>
          </w:tcPr>
          <w:p w14:paraId="763A2817" w14:textId="77777777" w:rsidR="009353AA" w:rsidRPr="00DE2675" w:rsidRDefault="009353AA" w:rsidP="00B03E4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E2675">
              <w:rPr>
                <w:rFonts w:ascii="HG丸ｺﾞｼｯｸM-PRO" w:eastAsia="HG丸ｺﾞｼｯｸM-PRO" w:hAnsi="HG丸ｺﾞｼｯｸM-PRO" w:hint="eastAsia"/>
                <w:sz w:val="22"/>
              </w:rPr>
              <w:t>どなたの証明が必要ですか</w:t>
            </w:r>
          </w:p>
        </w:tc>
      </w:tr>
      <w:tr w:rsidR="002B57ED" w:rsidRPr="00DE2675" w14:paraId="1D17E396" w14:textId="77777777" w:rsidTr="002632E5">
        <w:trPr>
          <w:trHeight w:val="680"/>
        </w:trPr>
        <w:sdt>
          <w:sdtPr>
            <w:rPr>
              <w:rFonts w:ascii="HG丸ｺﾞｼｯｸM-PRO" w:eastAsia="HG丸ｺﾞｼｯｸM-PRO" w:hAnsi="HG丸ｺﾞｼｯｸM-PRO"/>
              <w:sz w:val="22"/>
            </w:rPr>
            <w:id w:val="519769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9" w:type="dxa"/>
                <w:tcBorders>
                  <w:bottom w:val="double" w:sz="4" w:space="0" w:color="auto"/>
                </w:tcBorders>
                <w:vAlign w:val="center"/>
              </w:tcPr>
              <w:p w14:paraId="7B1C7E6C" w14:textId="754FD73C" w:rsidR="002B57ED" w:rsidRPr="004D61B4" w:rsidRDefault="004D61B4" w:rsidP="004D61B4">
                <w:pPr>
                  <w:jc w:val="center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039" w:type="dxa"/>
            <w:tcBorders>
              <w:bottom w:val="double" w:sz="4" w:space="0" w:color="auto"/>
            </w:tcBorders>
            <w:vAlign w:val="center"/>
          </w:tcPr>
          <w:p w14:paraId="0F2AE6FB" w14:textId="77777777" w:rsidR="002B57ED" w:rsidRPr="002B57ED" w:rsidRDefault="002B57ED" w:rsidP="002B57E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請される方本人</w:t>
            </w:r>
          </w:p>
        </w:tc>
        <w:tc>
          <w:tcPr>
            <w:tcW w:w="1814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EBD477" w14:textId="77777777" w:rsidR="002B57ED" w:rsidRPr="002B57ED" w:rsidRDefault="002B57ED" w:rsidP="002B57E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(1/1日現在)</w:t>
            </w:r>
          </w:p>
        </w:tc>
        <w:tc>
          <w:tcPr>
            <w:tcW w:w="6142" w:type="dxa"/>
            <w:gridSpan w:val="3"/>
            <w:tcBorders>
              <w:bottom w:val="double" w:sz="4" w:space="0" w:color="auto"/>
            </w:tcBorders>
            <w:vAlign w:val="center"/>
          </w:tcPr>
          <w:p w14:paraId="2142DCA8" w14:textId="07F9BD2B" w:rsidR="002B57ED" w:rsidRPr="002B57ED" w:rsidRDefault="002B57ED" w:rsidP="002B57E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崎上島町</w:t>
            </w:r>
          </w:p>
        </w:tc>
      </w:tr>
      <w:tr w:rsidR="00762D5B" w:rsidRPr="00DE2675" w14:paraId="63F8408A" w14:textId="77777777" w:rsidTr="0093712B">
        <w:trPr>
          <w:trHeight w:val="283"/>
        </w:trPr>
        <w:sdt>
          <w:sdtPr>
            <w:rPr>
              <w:rFonts w:ascii="HG丸ｺﾞｼｯｸM-PRO" w:eastAsia="HG丸ｺﾞｼｯｸM-PRO" w:hAnsi="HG丸ｺﾞｼｯｸM-PRO"/>
              <w:sz w:val="22"/>
            </w:rPr>
            <w:id w:val="12918650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9" w:type="dxa"/>
                <w:tcBorders>
                  <w:top w:val="double" w:sz="4" w:space="0" w:color="auto"/>
                  <w:bottom w:val="dashed" w:sz="4" w:space="0" w:color="auto"/>
                </w:tcBorders>
                <w:vAlign w:val="center"/>
              </w:tcPr>
              <w:p w14:paraId="3882C111" w14:textId="0D11FE1D" w:rsidR="00762D5B" w:rsidRPr="004D61B4" w:rsidRDefault="004D61B4" w:rsidP="004D61B4">
                <w:pPr>
                  <w:jc w:val="center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03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B357F46" w14:textId="77777777" w:rsidR="00762D5B" w:rsidRPr="002B57ED" w:rsidRDefault="00762D5B" w:rsidP="002B57E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の方</w:t>
            </w:r>
          </w:p>
        </w:tc>
        <w:tc>
          <w:tcPr>
            <w:tcW w:w="1814" w:type="dxa"/>
            <w:gridSpan w:val="2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604898" w14:textId="77777777" w:rsidR="00762D5B" w:rsidRPr="002B57ED" w:rsidRDefault="00762D5B" w:rsidP="002B57E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(1/1日現在)</w:t>
            </w:r>
          </w:p>
        </w:tc>
        <w:tc>
          <w:tcPr>
            <w:tcW w:w="6142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6ECDB07B" w14:textId="512639E6" w:rsidR="00762D5B" w:rsidRPr="00DE2675" w:rsidRDefault="00762D5B" w:rsidP="009353A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崎上島町</w:t>
            </w:r>
          </w:p>
        </w:tc>
      </w:tr>
      <w:tr w:rsidR="00762D5B" w:rsidRPr="00DE2675" w14:paraId="4C4B030F" w14:textId="77777777" w:rsidTr="00EF16A1">
        <w:trPr>
          <w:trHeight w:val="300"/>
        </w:trPr>
        <w:tc>
          <w:tcPr>
            <w:tcW w:w="24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5D0D0AA" w14:textId="63DB0F0A" w:rsidR="00762D5B" w:rsidRPr="002B57ED" w:rsidRDefault="00762D5B" w:rsidP="006E1E27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632E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原則、本人請求に限ります。やむを得ず本人以外の方が請求される場合、必ず委任状(原本)を同封してください。</w:t>
            </w:r>
          </w:p>
        </w:tc>
        <w:tc>
          <w:tcPr>
            <w:tcW w:w="1814" w:type="dxa"/>
            <w:gridSpan w:val="2"/>
            <w:vMerge/>
            <w:shd w:val="clear" w:color="auto" w:fill="D9D9D9" w:themeFill="background1" w:themeFillShade="D9"/>
            <w:vAlign w:val="center"/>
          </w:tcPr>
          <w:p w14:paraId="76E1DE20" w14:textId="77777777" w:rsidR="00762D5B" w:rsidRPr="00762D5B" w:rsidRDefault="00762D5B" w:rsidP="002B57E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142" w:type="dxa"/>
            <w:gridSpan w:val="3"/>
            <w:vMerge/>
            <w:vAlign w:val="center"/>
          </w:tcPr>
          <w:p w14:paraId="52135FB2" w14:textId="77777777" w:rsidR="00762D5B" w:rsidRPr="002B57ED" w:rsidRDefault="00762D5B" w:rsidP="009353A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62D5B" w:rsidRPr="00DE2675" w14:paraId="3F4AA6EC" w14:textId="77777777" w:rsidTr="006E1E27">
        <w:trPr>
          <w:trHeight w:val="170"/>
        </w:trPr>
        <w:tc>
          <w:tcPr>
            <w:tcW w:w="2468" w:type="dxa"/>
            <w:gridSpan w:val="2"/>
            <w:vMerge/>
          </w:tcPr>
          <w:p w14:paraId="74C136A7" w14:textId="77777777" w:rsidR="00762D5B" w:rsidRPr="00DE2675" w:rsidRDefault="00762D5B" w:rsidP="00762D5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21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35AAD90" w14:textId="77777777" w:rsidR="00762D5B" w:rsidRPr="002B57ED" w:rsidRDefault="00762D5B" w:rsidP="00762D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632E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</w:tc>
        <w:tc>
          <w:tcPr>
            <w:tcW w:w="3042" w:type="dxa"/>
            <w:gridSpan w:val="2"/>
            <w:tcBorders>
              <w:bottom w:val="dashed" w:sz="4" w:space="0" w:color="auto"/>
            </w:tcBorders>
            <w:vAlign w:val="center"/>
          </w:tcPr>
          <w:p w14:paraId="38C141C2" w14:textId="77777777" w:rsidR="00762D5B" w:rsidRPr="00DE2675" w:rsidRDefault="00762D5B" w:rsidP="00762D5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15" w:type="dxa"/>
            <w:vMerge w:val="restart"/>
            <w:shd w:val="clear" w:color="auto" w:fill="D9D9D9" w:themeFill="background1" w:themeFillShade="D9"/>
            <w:vAlign w:val="center"/>
          </w:tcPr>
          <w:p w14:paraId="69047E26" w14:textId="4456CB26" w:rsidR="00762D5B" w:rsidRPr="002B57ED" w:rsidRDefault="00762D5B" w:rsidP="00762D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2678" w:type="dxa"/>
            <w:vMerge w:val="restart"/>
            <w:vAlign w:val="center"/>
          </w:tcPr>
          <w:p w14:paraId="7D3888C2" w14:textId="12F63042" w:rsidR="00762D5B" w:rsidRDefault="00762D5B" w:rsidP="006E1E2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明・大・昭・平</w:t>
            </w:r>
            <w:r w:rsidR="008B5A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令</w:t>
            </w:r>
          </w:p>
          <w:p w14:paraId="43FF81B7" w14:textId="77777777" w:rsidR="006E1E27" w:rsidRPr="002B57ED" w:rsidRDefault="006E1E27" w:rsidP="006E1E27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CE383F7" w14:textId="53E26AB2" w:rsidR="00762D5B" w:rsidRPr="002B57ED" w:rsidRDefault="00762D5B" w:rsidP="006E1E2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9371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年　　　月　　　日</w:t>
            </w:r>
          </w:p>
        </w:tc>
      </w:tr>
      <w:tr w:rsidR="00762D5B" w:rsidRPr="00DE2675" w14:paraId="1F87B535" w14:textId="77777777" w:rsidTr="006E1E27">
        <w:trPr>
          <w:trHeight w:val="567"/>
        </w:trPr>
        <w:tc>
          <w:tcPr>
            <w:tcW w:w="2468" w:type="dxa"/>
            <w:gridSpan w:val="2"/>
            <w:vMerge/>
          </w:tcPr>
          <w:p w14:paraId="2DF27FE1" w14:textId="77777777" w:rsidR="00762D5B" w:rsidRPr="00DE2675" w:rsidRDefault="00762D5B" w:rsidP="00762D5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21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B20B3E7" w14:textId="77777777" w:rsidR="00762D5B" w:rsidRPr="002B57ED" w:rsidRDefault="00762D5B" w:rsidP="00762D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3042" w:type="dxa"/>
            <w:gridSpan w:val="2"/>
            <w:tcBorders>
              <w:top w:val="dashed" w:sz="4" w:space="0" w:color="auto"/>
            </w:tcBorders>
            <w:vAlign w:val="center"/>
          </w:tcPr>
          <w:p w14:paraId="40A2849A" w14:textId="3A0F1D06" w:rsidR="00762D5B" w:rsidRPr="00DE2675" w:rsidRDefault="00762D5B" w:rsidP="00762D5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15" w:type="dxa"/>
            <w:vMerge/>
            <w:shd w:val="clear" w:color="auto" w:fill="D9D9D9" w:themeFill="background1" w:themeFillShade="D9"/>
          </w:tcPr>
          <w:p w14:paraId="35C5E010" w14:textId="77777777" w:rsidR="00762D5B" w:rsidRPr="00DE2675" w:rsidRDefault="00762D5B" w:rsidP="00762D5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8" w:type="dxa"/>
            <w:vMerge/>
          </w:tcPr>
          <w:p w14:paraId="033190AB" w14:textId="77777777" w:rsidR="00762D5B" w:rsidRPr="00DE2675" w:rsidRDefault="00762D5B" w:rsidP="00762D5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43F77DE" w14:textId="40A2C163" w:rsidR="00FF49CF" w:rsidRPr="00DE2675" w:rsidRDefault="0023074A" w:rsidP="00B259D6">
      <w:pPr>
        <w:spacing w:line="2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293C2AC" wp14:editId="47ABC055">
                <wp:simplePos x="0" y="0"/>
                <wp:positionH relativeFrom="column">
                  <wp:posOffset>3707765</wp:posOffset>
                </wp:positionH>
                <wp:positionV relativeFrom="paragraph">
                  <wp:posOffset>4577080</wp:posOffset>
                </wp:positionV>
                <wp:extent cx="2838450" cy="657225"/>
                <wp:effectExtent l="0" t="0" r="19050" b="28575"/>
                <wp:wrapNone/>
                <wp:docPr id="1982315972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657225"/>
                        </a:xfrm>
                        <a:prstGeom prst="bracketPair">
                          <a:avLst>
                            <a:gd name="adj" fmla="val 586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F9B8A" id="大かっこ 3" o:spid="_x0000_s1026" type="#_x0000_t185" style="position:absolute;margin-left:291.95pt;margin-top:360.4pt;width:223.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" adj="1267" strokecolor="black [3213]" strokeweight="1pt">
                <v:stroke joinstyle="miter"/>
                <w10:anchorlock/>
              </v:shape>
            </w:pict>
          </mc:Fallback>
        </mc:AlternateContent>
      </w:r>
    </w:p>
    <w:tbl>
      <w:tblPr>
        <w:tblStyle w:val="a3"/>
        <w:tblW w:w="10424" w:type="dxa"/>
        <w:tblLook w:val="04A0" w:firstRow="1" w:lastRow="0" w:firstColumn="1" w:lastColumn="0" w:noHBand="0" w:noVBand="1"/>
      </w:tblPr>
      <w:tblGrid>
        <w:gridCol w:w="1779"/>
        <w:gridCol w:w="8645"/>
      </w:tblGrid>
      <w:tr w:rsidR="009353AA" w:rsidRPr="00DE2675" w14:paraId="5C9A1DC2" w14:textId="77777777" w:rsidTr="006E1E27">
        <w:trPr>
          <w:trHeight w:val="510"/>
        </w:trPr>
        <w:tc>
          <w:tcPr>
            <w:tcW w:w="1779" w:type="dxa"/>
            <w:shd w:val="clear" w:color="auto" w:fill="D9D9D9" w:themeFill="background1" w:themeFillShade="D9"/>
            <w:vAlign w:val="center"/>
          </w:tcPr>
          <w:p w14:paraId="01E64051" w14:textId="77777777" w:rsidR="009353AA" w:rsidRPr="00762D5B" w:rsidRDefault="009353AA" w:rsidP="00762D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62D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いみち</w:t>
            </w:r>
          </w:p>
        </w:tc>
        <w:tc>
          <w:tcPr>
            <w:tcW w:w="8645" w:type="dxa"/>
            <w:vAlign w:val="center"/>
          </w:tcPr>
          <w:p w14:paraId="793E0D88" w14:textId="7AB14424" w:rsidR="009353AA" w:rsidRPr="00DE2675" w:rsidRDefault="009353AA" w:rsidP="004D61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F7475EB" w14:textId="39DA3589" w:rsidR="009353AA" w:rsidRPr="00DE2675" w:rsidRDefault="009353AA" w:rsidP="00B259D6">
      <w:pPr>
        <w:spacing w:line="200" w:lineRule="exac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10457" w:type="dxa"/>
        <w:tblInd w:w="-5" w:type="dxa"/>
        <w:tblLook w:val="04A0" w:firstRow="1" w:lastRow="0" w:firstColumn="1" w:lastColumn="0" w:noHBand="0" w:noVBand="1"/>
      </w:tblPr>
      <w:tblGrid>
        <w:gridCol w:w="1172"/>
        <w:gridCol w:w="3628"/>
        <w:gridCol w:w="737"/>
        <w:gridCol w:w="4920"/>
      </w:tblGrid>
      <w:tr w:rsidR="00B259D6" w:rsidRPr="00DE2675" w14:paraId="1183C59A" w14:textId="77777777" w:rsidTr="00FD291C">
        <w:trPr>
          <w:trHeight w:val="120"/>
        </w:trPr>
        <w:tc>
          <w:tcPr>
            <w:tcW w:w="10457" w:type="dxa"/>
            <w:gridSpan w:val="4"/>
            <w:shd w:val="clear" w:color="auto" w:fill="D9D9D9" w:themeFill="background1" w:themeFillShade="D9"/>
          </w:tcPr>
          <w:p w14:paraId="51DC7510" w14:textId="0CD9A3B5" w:rsidR="00B259D6" w:rsidRPr="00DE2675" w:rsidRDefault="00B259D6" w:rsidP="00A25EE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必要な証明について</w:t>
            </w:r>
            <w:r w:rsidR="00EF16A1">
              <w:rPr>
                <w:rFonts w:ascii="HG丸ｺﾞｼｯｸM-PRO" w:eastAsia="HG丸ｺﾞｼｯｸM-PRO" w:hAnsi="HG丸ｺﾞｼｯｸM-PRO" w:hint="eastAsia"/>
                <w:sz w:val="22"/>
              </w:rPr>
              <w:t>御記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ください</w:t>
            </w:r>
          </w:p>
        </w:tc>
      </w:tr>
      <w:tr w:rsidR="0005733E" w:rsidRPr="00DE2675" w14:paraId="1776141C" w14:textId="77777777" w:rsidTr="00FD291C">
        <w:trPr>
          <w:trHeight w:val="624"/>
        </w:trPr>
        <w:tc>
          <w:tcPr>
            <w:tcW w:w="1172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394243F" w14:textId="3BDADD13" w:rsidR="0005733E" w:rsidRPr="00EF16A1" w:rsidRDefault="0005733E" w:rsidP="0005733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2675">
              <w:rPr>
                <w:rFonts w:ascii="HG丸ｺﾞｼｯｸM-PRO" w:eastAsia="HG丸ｺﾞｼｯｸM-PRO" w:hAnsi="HG丸ｺﾞｼｯｸM-PRO" w:hint="eastAsia"/>
                <w:sz w:val="22"/>
              </w:rPr>
              <w:t>町県民税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に関する証明</w:t>
            </w:r>
          </w:p>
        </w:tc>
        <w:tc>
          <w:tcPr>
            <w:tcW w:w="3628" w:type="dxa"/>
            <w:vAlign w:val="center"/>
          </w:tcPr>
          <w:p w14:paraId="3E744426" w14:textId="2993BD5F" w:rsidR="0005733E" w:rsidRPr="00762D5B" w:rsidRDefault="00F32D23" w:rsidP="0005733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1298523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733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5733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5733E" w:rsidRPr="00DE2675">
              <w:rPr>
                <w:rFonts w:ascii="HG丸ｺﾞｼｯｸM-PRO" w:eastAsia="HG丸ｺﾞｼｯｸM-PRO" w:hAnsi="HG丸ｺﾞｼｯｸM-PRO" w:hint="eastAsia"/>
                <w:sz w:val="22"/>
              </w:rPr>
              <w:t>課税（非課税）証明書</w:t>
            </w:r>
          </w:p>
        </w:tc>
        <w:tc>
          <w:tcPr>
            <w:tcW w:w="737" w:type="dxa"/>
            <w:vAlign w:val="bottom"/>
          </w:tcPr>
          <w:p w14:paraId="58AF336F" w14:textId="294FA0D9" w:rsidR="0005733E" w:rsidRPr="00762D5B" w:rsidRDefault="0005733E" w:rsidP="00FD4194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62D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</w:t>
            </w:r>
          </w:p>
        </w:tc>
        <w:tc>
          <w:tcPr>
            <w:tcW w:w="4920" w:type="dxa"/>
            <w:vMerge w:val="restart"/>
            <w:vAlign w:val="center"/>
          </w:tcPr>
          <w:p w14:paraId="7E286438" w14:textId="7C4AAEB3" w:rsidR="0005733E" w:rsidRDefault="0005733E" w:rsidP="00BE55DE">
            <w:pPr>
              <w:snapToGrid w:val="0"/>
              <w:spacing w:line="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1418F57" w14:textId="01760DD8" w:rsidR="0005733E" w:rsidRDefault="00F32D23" w:rsidP="009E5A58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2192185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663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5733E">
              <w:rPr>
                <w:rFonts w:ascii="HG丸ｺﾞｼｯｸM-PRO" w:eastAsia="HG丸ｺﾞｼｯｸM-PRO" w:hAnsi="HG丸ｺﾞｼｯｸM-PRO" w:hint="eastAsia"/>
                <w:sz w:val="22"/>
              </w:rPr>
              <w:t>令和7</w:t>
            </w:r>
            <w:r w:rsidR="0005733E" w:rsidRPr="00DE2675">
              <w:rPr>
                <w:rFonts w:ascii="HG丸ｺﾞｼｯｸM-PRO" w:eastAsia="HG丸ｺﾞｼｯｸM-PRO" w:hAnsi="HG丸ｺﾞｼｯｸM-PRO" w:hint="eastAsia"/>
                <w:sz w:val="22"/>
              </w:rPr>
              <w:t>年度</w:t>
            </w:r>
          </w:p>
          <w:p w14:paraId="0107244D" w14:textId="77777777" w:rsidR="0005733E" w:rsidRDefault="0005733E" w:rsidP="009E5A58">
            <w:pPr>
              <w:snapToGrid w:val="0"/>
              <w:spacing w:line="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2B2A03B" w14:textId="16507B2D" w:rsidR="0005733E" w:rsidRDefault="0005733E" w:rsidP="009E5A58">
            <w:pPr>
              <w:snapToGrid w:val="0"/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D419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6</w:t>
            </w:r>
            <w:r w:rsidRPr="00FD419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1月～12月までの所得の証明）</w:t>
            </w:r>
          </w:p>
          <w:p w14:paraId="160D5CBE" w14:textId="77777777" w:rsidR="0005733E" w:rsidRPr="004D61B4" w:rsidRDefault="0005733E" w:rsidP="00E86A43">
            <w:pPr>
              <w:snapToGrid w:val="0"/>
              <w:spacing w:line="240" w:lineRule="exact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4BF1DE7" w14:textId="1F275243" w:rsidR="0005733E" w:rsidRDefault="00F32D23" w:rsidP="009E5A58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5182807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733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5733E">
              <w:rPr>
                <w:rFonts w:ascii="HG丸ｺﾞｼｯｸM-PRO" w:eastAsia="HG丸ｺﾞｼｯｸM-PRO" w:hAnsi="HG丸ｺﾞｼｯｸM-PRO" w:hint="eastAsia"/>
                <w:sz w:val="22"/>
              </w:rPr>
              <w:t>令和6</w:t>
            </w:r>
            <w:r w:rsidR="0005733E" w:rsidRPr="00DE2675">
              <w:rPr>
                <w:rFonts w:ascii="HG丸ｺﾞｼｯｸM-PRO" w:eastAsia="HG丸ｺﾞｼｯｸM-PRO" w:hAnsi="HG丸ｺﾞｼｯｸM-PRO" w:hint="eastAsia"/>
                <w:sz w:val="22"/>
              </w:rPr>
              <w:t>年度</w:t>
            </w:r>
          </w:p>
          <w:p w14:paraId="6E04F4E5" w14:textId="15D163C5" w:rsidR="0005733E" w:rsidRDefault="0005733E" w:rsidP="009E5A58">
            <w:pPr>
              <w:snapToGrid w:val="0"/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D419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5</w:t>
            </w:r>
            <w:r w:rsidRPr="00FD419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1月～12月までの所得の証明）</w:t>
            </w:r>
          </w:p>
          <w:p w14:paraId="6E55B03B" w14:textId="77777777" w:rsidR="009E5A58" w:rsidRDefault="009E5A58" w:rsidP="00E86A43">
            <w:pPr>
              <w:snapToGrid w:val="0"/>
              <w:spacing w:line="240" w:lineRule="exact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F96C10B" w14:textId="3B9C0462" w:rsidR="0005733E" w:rsidRPr="00DE2675" w:rsidRDefault="00F32D23" w:rsidP="009E5A58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689983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733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5733E" w:rsidRPr="00DE267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</w:t>
            </w:r>
            <w:r w:rsidR="0005733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9E5A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4133B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5733E" w:rsidRPr="00DE267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）年度</w:t>
            </w:r>
          </w:p>
          <w:p w14:paraId="5EBD1907" w14:textId="0578C154" w:rsidR="0005733E" w:rsidRPr="00DE2675" w:rsidRDefault="0005733E" w:rsidP="009E5A58">
            <w:pPr>
              <w:snapToGrid w:val="0"/>
              <w:ind w:firstLineChars="50" w:firstLine="90"/>
              <w:rPr>
                <w:rFonts w:ascii="HG丸ｺﾞｼｯｸM-PRO" w:eastAsia="HG丸ｺﾞｼｯｸM-PRO" w:hAnsi="HG丸ｺﾞｼｯｸM-PRO"/>
                <w:sz w:val="22"/>
              </w:rPr>
            </w:pPr>
            <w:r w:rsidRPr="00FD419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記載年度の前年1月～12月までの所得の証明）</w:t>
            </w:r>
          </w:p>
        </w:tc>
      </w:tr>
      <w:tr w:rsidR="0005733E" w:rsidRPr="00DE2675" w14:paraId="4240C0B3" w14:textId="77777777" w:rsidTr="00FD291C">
        <w:trPr>
          <w:trHeight w:val="624"/>
        </w:trPr>
        <w:tc>
          <w:tcPr>
            <w:tcW w:w="1172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5E710BC5" w14:textId="3919ECD4" w:rsidR="0005733E" w:rsidRPr="00DE2675" w:rsidRDefault="0005733E" w:rsidP="00762D5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28" w:type="dxa"/>
            <w:vAlign w:val="center"/>
          </w:tcPr>
          <w:p w14:paraId="4FF1B58C" w14:textId="3597FA87" w:rsidR="0005733E" w:rsidRPr="00762D5B" w:rsidRDefault="00F32D23" w:rsidP="0005733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16547204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733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5733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5733E" w:rsidRPr="00DE2675">
              <w:rPr>
                <w:rFonts w:ascii="HG丸ｺﾞｼｯｸM-PRO" w:eastAsia="HG丸ｺﾞｼｯｸM-PRO" w:hAnsi="HG丸ｺﾞｼｯｸM-PRO" w:hint="eastAsia"/>
                <w:sz w:val="22"/>
              </w:rPr>
              <w:t>所得証明書</w:t>
            </w:r>
          </w:p>
        </w:tc>
        <w:tc>
          <w:tcPr>
            <w:tcW w:w="737" w:type="dxa"/>
            <w:vAlign w:val="bottom"/>
          </w:tcPr>
          <w:p w14:paraId="17588C7A" w14:textId="020A2B72" w:rsidR="0005733E" w:rsidRPr="00762D5B" w:rsidRDefault="0005733E" w:rsidP="00FD4194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62D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</w:t>
            </w:r>
          </w:p>
        </w:tc>
        <w:tc>
          <w:tcPr>
            <w:tcW w:w="4920" w:type="dxa"/>
            <w:vMerge/>
          </w:tcPr>
          <w:p w14:paraId="39FD3756" w14:textId="3453F486" w:rsidR="0005733E" w:rsidRPr="00DE2675" w:rsidRDefault="0005733E" w:rsidP="00372F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5733E" w:rsidRPr="00DE2675" w14:paraId="2261B471" w14:textId="77777777" w:rsidTr="00FD291C">
        <w:trPr>
          <w:trHeight w:val="964"/>
        </w:trPr>
        <w:tc>
          <w:tcPr>
            <w:tcW w:w="1172" w:type="dxa"/>
            <w:vMerge/>
            <w:tcBorders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64E4C07C" w14:textId="58B663DA" w:rsidR="0005733E" w:rsidRPr="00DE2675" w:rsidRDefault="0005733E" w:rsidP="009839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28" w:type="dxa"/>
            <w:tcBorders>
              <w:bottom w:val="double" w:sz="4" w:space="0" w:color="auto"/>
            </w:tcBorders>
          </w:tcPr>
          <w:p w14:paraId="78F8A218" w14:textId="3F0B7518" w:rsidR="0005733E" w:rsidRPr="00762D5B" w:rsidRDefault="00F32D23" w:rsidP="0005733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829791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733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5733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5733E" w:rsidRPr="0005733E">
              <w:rPr>
                <w:rFonts w:ascii="HG丸ｺﾞｼｯｸM-PRO" w:eastAsia="HG丸ｺﾞｼｯｸM-PRO" w:hAnsi="HG丸ｺﾞｼｯｸM-PRO" w:hint="eastAsia"/>
                <w:szCs w:val="21"/>
              </w:rPr>
              <w:t>課税・所得証明書（世帯証明）</w:t>
            </w:r>
          </w:p>
        </w:tc>
        <w:tc>
          <w:tcPr>
            <w:tcW w:w="737" w:type="dxa"/>
            <w:tcBorders>
              <w:bottom w:val="double" w:sz="4" w:space="0" w:color="auto"/>
            </w:tcBorders>
            <w:vAlign w:val="bottom"/>
          </w:tcPr>
          <w:p w14:paraId="7ECECC81" w14:textId="76C9A4B5" w:rsidR="0005733E" w:rsidRPr="00762D5B" w:rsidRDefault="0005733E" w:rsidP="00FD4194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62D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</w:t>
            </w:r>
          </w:p>
        </w:tc>
        <w:tc>
          <w:tcPr>
            <w:tcW w:w="4920" w:type="dxa"/>
            <w:vMerge/>
            <w:tcBorders>
              <w:bottom w:val="double" w:sz="4" w:space="0" w:color="auto"/>
            </w:tcBorders>
          </w:tcPr>
          <w:p w14:paraId="342FA1DF" w14:textId="2F416D4F" w:rsidR="0005733E" w:rsidRPr="00DE2675" w:rsidRDefault="0005733E" w:rsidP="00372F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E5A58" w14:paraId="6EE21014" w14:textId="77777777" w:rsidTr="00FD291C">
        <w:trPr>
          <w:trHeight w:val="624"/>
        </w:trPr>
        <w:tc>
          <w:tcPr>
            <w:tcW w:w="11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3A6B9" w14:textId="29171FDF" w:rsidR="009E5A58" w:rsidRPr="00DE2675" w:rsidRDefault="009E5A58" w:rsidP="009839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2675">
              <w:rPr>
                <w:rFonts w:ascii="HG丸ｺﾞｼｯｸM-PRO" w:eastAsia="HG丸ｺﾞｼｯｸM-PRO" w:hAnsi="HG丸ｺﾞｼｯｸM-PRO" w:hint="eastAsia"/>
                <w:sz w:val="22"/>
              </w:rPr>
              <w:t>納税証明</w:t>
            </w:r>
          </w:p>
        </w:tc>
        <w:tc>
          <w:tcPr>
            <w:tcW w:w="36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FE458" w14:textId="2E5DA79C" w:rsidR="009E5A58" w:rsidRPr="00DE2675" w:rsidRDefault="00F32D23" w:rsidP="004F6638">
            <w:pPr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1946335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5A5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E5A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町県民税</w:t>
            </w:r>
          </w:p>
        </w:tc>
        <w:tc>
          <w:tcPr>
            <w:tcW w:w="737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14:paraId="0537D558" w14:textId="4E3A70F2" w:rsidR="009E5A58" w:rsidRPr="000A204A" w:rsidRDefault="009E5A58" w:rsidP="004F6638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20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</w:t>
            </w:r>
          </w:p>
        </w:tc>
        <w:tc>
          <w:tcPr>
            <w:tcW w:w="49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BE1BB" w14:textId="48EE469F" w:rsidR="009E5A58" w:rsidRDefault="00F32D23" w:rsidP="00E86A43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754523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5A5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E5A58">
              <w:rPr>
                <w:rFonts w:ascii="HG丸ｺﾞｼｯｸM-PRO" w:eastAsia="HG丸ｺﾞｼｯｸM-PRO" w:hAnsi="HG丸ｺﾞｼｯｸM-PRO" w:hint="eastAsia"/>
                <w:sz w:val="22"/>
              </w:rPr>
              <w:t>令和7</w:t>
            </w:r>
            <w:r w:rsidR="009E5A58" w:rsidRPr="00DE2675">
              <w:rPr>
                <w:rFonts w:ascii="HG丸ｺﾞｼｯｸM-PRO" w:eastAsia="HG丸ｺﾞｼｯｸM-PRO" w:hAnsi="HG丸ｺﾞｼｯｸM-PRO" w:hint="eastAsia"/>
                <w:sz w:val="22"/>
              </w:rPr>
              <w:t>年度</w:t>
            </w:r>
          </w:p>
          <w:p w14:paraId="63889FF3" w14:textId="77777777" w:rsidR="009E5A58" w:rsidRPr="004D61B4" w:rsidRDefault="009E5A58" w:rsidP="00E86A43">
            <w:pPr>
              <w:snapToGrid w:val="0"/>
              <w:spacing w:line="160" w:lineRule="exact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98F9CFF" w14:textId="16409AEE" w:rsidR="009E5A58" w:rsidRDefault="00F32D23" w:rsidP="00E86A43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260455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5A5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E5A58">
              <w:rPr>
                <w:rFonts w:ascii="HG丸ｺﾞｼｯｸM-PRO" w:eastAsia="HG丸ｺﾞｼｯｸM-PRO" w:hAnsi="HG丸ｺﾞｼｯｸM-PRO" w:hint="eastAsia"/>
                <w:sz w:val="22"/>
              </w:rPr>
              <w:t>令和6</w:t>
            </w:r>
            <w:r w:rsidR="009E5A58" w:rsidRPr="00DE2675">
              <w:rPr>
                <w:rFonts w:ascii="HG丸ｺﾞｼｯｸM-PRO" w:eastAsia="HG丸ｺﾞｼｯｸM-PRO" w:hAnsi="HG丸ｺﾞｼｯｸM-PRO" w:hint="eastAsia"/>
                <w:sz w:val="22"/>
              </w:rPr>
              <w:t>年度</w:t>
            </w:r>
          </w:p>
          <w:p w14:paraId="2AC959F1" w14:textId="77777777" w:rsidR="009E5A58" w:rsidRPr="004D61B4" w:rsidRDefault="009E5A58" w:rsidP="00E86A43">
            <w:pPr>
              <w:snapToGrid w:val="0"/>
              <w:spacing w:line="160" w:lineRule="exact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586C937" w14:textId="2CF31234" w:rsidR="009E5A58" w:rsidRPr="00DE2675" w:rsidRDefault="009E5A58" w:rsidP="00E86A43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DE2675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="006E1E2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）年度</w:t>
            </w:r>
          </w:p>
        </w:tc>
      </w:tr>
      <w:tr w:rsidR="009E5A58" w14:paraId="2DF7D0A8" w14:textId="77777777" w:rsidTr="00FD291C">
        <w:trPr>
          <w:trHeight w:val="624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3AF1" w14:textId="704C2921" w:rsidR="009E5A58" w:rsidRPr="00DE2675" w:rsidRDefault="009E5A58" w:rsidP="00700DD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8E27A9" w14:textId="57F42EC9" w:rsidR="009E5A58" w:rsidRPr="00DE2675" w:rsidRDefault="00F32D23" w:rsidP="004F6638">
            <w:pPr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970743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5A5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E5A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滞納のない証明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945ED3" w14:textId="77777777" w:rsidR="009E5A58" w:rsidRPr="000A204A" w:rsidRDefault="009E5A58" w:rsidP="004F6638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20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</w:t>
            </w:r>
          </w:p>
        </w:tc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663C" w14:textId="77777777" w:rsidR="009E5A58" w:rsidRDefault="009E5A58" w:rsidP="00700DD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E5A58" w14:paraId="4070131B" w14:textId="77777777" w:rsidTr="007A199B">
        <w:trPr>
          <w:trHeight w:val="567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C941A" w14:textId="57C1BE42" w:rsidR="009E5A58" w:rsidRPr="00DE2675" w:rsidRDefault="009E5A58" w:rsidP="00700DD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9A5F78" w14:textId="2B28BC3B" w:rsidR="009E5A58" w:rsidRPr="00DE2675" w:rsidRDefault="00F32D23" w:rsidP="004F6638">
            <w:pPr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16878118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5A5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E5A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車検用・軽自動車税</w:t>
            </w:r>
          </w:p>
        </w:tc>
        <w:tc>
          <w:tcPr>
            <w:tcW w:w="737" w:type="dxa"/>
            <w:vAlign w:val="bottom"/>
          </w:tcPr>
          <w:p w14:paraId="354D5703" w14:textId="77777777" w:rsidR="009E5A58" w:rsidRPr="000A204A" w:rsidRDefault="009E5A58" w:rsidP="00700DD6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20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</w:t>
            </w:r>
          </w:p>
        </w:tc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FCE73" w14:textId="072C2538" w:rsidR="009E5A58" w:rsidRDefault="009E5A58" w:rsidP="00BE55DE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車両番号[</w:t>
            </w:r>
            <w:r w:rsidR="00FD291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][</w:t>
            </w:r>
            <w:r w:rsidR="00FD291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]</w:t>
            </w:r>
          </w:p>
        </w:tc>
      </w:tr>
      <w:tr w:rsidR="009E5A58" w14:paraId="3698FBC3" w14:textId="77777777" w:rsidTr="007A199B">
        <w:trPr>
          <w:trHeight w:val="567"/>
        </w:trPr>
        <w:tc>
          <w:tcPr>
            <w:tcW w:w="11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99BA11" w14:textId="18F1FE9B" w:rsidR="009E5A58" w:rsidRPr="00DE2675" w:rsidRDefault="009E5A58" w:rsidP="00700DD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283EE0C" w14:textId="3DFECB9A" w:rsidR="009E5A58" w:rsidRPr="00DE2675" w:rsidRDefault="00F32D23" w:rsidP="004F6638">
            <w:pPr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1449933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5A5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E5A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〔　　　　　　　　　　　〕</w:t>
            </w:r>
          </w:p>
        </w:tc>
        <w:tc>
          <w:tcPr>
            <w:tcW w:w="737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14:paraId="4A503453" w14:textId="77777777" w:rsidR="009E5A58" w:rsidRPr="000A204A" w:rsidRDefault="009E5A58" w:rsidP="00700DD6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20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2D6896" w14:textId="3FACF2A2" w:rsidR="009E5A58" w:rsidRPr="00DE2675" w:rsidRDefault="00F32D23" w:rsidP="007A199B">
            <w:pPr>
              <w:ind w:rightChars="-66" w:right="-139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560044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5A5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E5A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入札参加用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3825153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199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E5A58"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  <w:r w:rsidR="007A199B">
              <w:rPr>
                <w:rFonts w:ascii="HG丸ｺﾞｼｯｸM-PRO" w:eastAsia="HG丸ｺﾞｼｯｸM-PRO" w:hAnsi="HG丸ｺﾞｼｯｸM-PRO" w:hint="eastAsia"/>
                <w:sz w:val="22"/>
              </w:rPr>
              <w:t>（  　　　　　　　 ）</w:t>
            </w:r>
          </w:p>
        </w:tc>
      </w:tr>
      <w:tr w:rsidR="007A199B" w14:paraId="4BEF6848" w14:textId="77777777" w:rsidTr="007A199B">
        <w:trPr>
          <w:trHeight w:val="567"/>
        </w:trPr>
        <w:tc>
          <w:tcPr>
            <w:tcW w:w="11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E91F1" w14:textId="2EFAD872" w:rsidR="007A199B" w:rsidRPr="00DE2675" w:rsidRDefault="007A199B" w:rsidP="009E5A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E5A58">
              <w:rPr>
                <w:rFonts w:ascii="HG丸ｺﾞｼｯｸM-PRO" w:eastAsia="HG丸ｺﾞｼｯｸM-PRO" w:hAnsi="HG丸ｺﾞｼｯｸM-PRO"/>
                <w:sz w:val="22"/>
              </w:rPr>
              <w:t>固定資産税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Pr="009E5A58">
              <w:rPr>
                <w:rFonts w:ascii="HG丸ｺﾞｼｯｸM-PRO" w:eastAsia="HG丸ｺﾞｼｯｸM-PRO" w:hAnsi="HG丸ｺﾞｼｯｸM-PRO"/>
                <w:sz w:val="22"/>
              </w:rPr>
              <w:t>関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する</w:t>
            </w:r>
            <w:r w:rsidRPr="009E5A58">
              <w:rPr>
                <w:rFonts w:ascii="HG丸ｺﾞｼｯｸM-PRO" w:eastAsia="HG丸ｺﾞｼｯｸM-PRO" w:hAnsi="HG丸ｺﾞｼｯｸM-PRO"/>
                <w:sz w:val="22"/>
              </w:rPr>
              <w:t>証明</w:t>
            </w:r>
          </w:p>
        </w:tc>
        <w:tc>
          <w:tcPr>
            <w:tcW w:w="36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31B2B3" w14:textId="2A562170" w:rsidR="007A199B" w:rsidRPr="009E5A58" w:rsidRDefault="00F32D23" w:rsidP="00700D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21149676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199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A19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名寄帳の写し</w:t>
            </w:r>
          </w:p>
        </w:tc>
        <w:tc>
          <w:tcPr>
            <w:tcW w:w="737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14:paraId="55A1694C" w14:textId="6A256444" w:rsidR="007A199B" w:rsidRPr="000A204A" w:rsidRDefault="007A199B" w:rsidP="00700DD6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</w:t>
            </w:r>
          </w:p>
        </w:tc>
        <w:tc>
          <w:tcPr>
            <w:tcW w:w="49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0C735" w14:textId="77777777" w:rsidR="007A199B" w:rsidRDefault="007A199B" w:rsidP="00AC79D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　　　　）年度</w:t>
            </w:r>
          </w:p>
          <w:p w14:paraId="120E2A68" w14:textId="15CC4C66" w:rsidR="007A199B" w:rsidRDefault="00F32D23" w:rsidP="00AC79D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1603789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199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A19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物件全部　　</w:t>
            </w: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16091176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32E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A19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土地全部　　</w:t>
            </w: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20546944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199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A199B">
              <w:rPr>
                <w:rFonts w:ascii="HG丸ｺﾞｼｯｸM-PRO" w:eastAsia="HG丸ｺﾞｼｯｸM-PRO" w:hAnsi="HG丸ｺﾞｼｯｸM-PRO" w:hint="eastAsia"/>
                <w:sz w:val="22"/>
              </w:rPr>
              <w:t>家屋全部</w:t>
            </w:r>
          </w:p>
          <w:p w14:paraId="47F78558" w14:textId="34B72C29" w:rsidR="007A199B" w:rsidRDefault="00F32D23" w:rsidP="00AC79D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210157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199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A199B">
              <w:rPr>
                <w:rFonts w:ascii="HG丸ｺﾞｼｯｸM-PRO" w:eastAsia="HG丸ｺﾞｼｯｸM-PRO" w:hAnsi="HG丸ｺﾞｼｯｸM-PRO" w:hint="eastAsia"/>
                <w:sz w:val="22"/>
              </w:rPr>
              <w:t>物件一部</w:t>
            </w:r>
            <w:r w:rsidR="00A25EE0">
              <w:rPr>
                <w:rFonts w:ascii="HG丸ｺﾞｼｯｸM-PRO" w:eastAsia="HG丸ｺﾞｼｯｸM-PRO" w:hAnsi="HG丸ｺﾞｼｯｸM-PRO" w:hint="eastAsia"/>
                <w:sz w:val="22"/>
              </w:rPr>
              <w:t>（下に指定）</w:t>
            </w:r>
          </w:p>
          <w:p w14:paraId="14822F89" w14:textId="64AFA03A" w:rsidR="007A199B" w:rsidRDefault="007A199B" w:rsidP="00AC79D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B7C1D5B" w14:textId="77777777" w:rsidR="007A199B" w:rsidRDefault="007A199B" w:rsidP="00AC79D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C517482" w14:textId="55ECFDB0" w:rsidR="007A199B" w:rsidRDefault="007A199B" w:rsidP="00AC79D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A199B" w14:paraId="52C0C35D" w14:textId="77777777" w:rsidTr="007A199B">
        <w:trPr>
          <w:trHeight w:val="567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F976C" w14:textId="77777777" w:rsidR="007A199B" w:rsidRPr="009E5A58" w:rsidRDefault="007A199B" w:rsidP="009E5A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0DC81" w14:textId="4271BA63" w:rsidR="007A199B" w:rsidRPr="009E5A58" w:rsidRDefault="00F32D23" w:rsidP="00700D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18628534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199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A19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評価証明（土地・家屋の評価額）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682BA2" w14:textId="52AA21F0" w:rsidR="007A199B" w:rsidRPr="000A204A" w:rsidRDefault="007A199B" w:rsidP="00700DD6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</w:t>
            </w:r>
          </w:p>
        </w:tc>
        <w:tc>
          <w:tcPr>
            <w:tcW w:w="4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EDFEA" w14:textId="395946F1" w:rsidR="007A199B" w:rsidRDefault="007A199B" w:rsidP="00AC79D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A199B" w14:paraId="6F8E1F4F" w14:textId="77777777" w:rsidTr="007A199B">
        <w:trPr>
          <w:trHeight w:val="567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F79E2" w14:textId="77777777" w:rsidR="007A199B" w:rsidRPr="009E5A58" w:rsidRDefault="007A199B" w:rsidP="009E5A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381B5" w14:textId="603C6EC3" w:rsidR="007A199B" w:rsidRPr="006E1E27" w:rsidRDefault="00F32D23" w:rsidP="00700DD6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1657131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199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A19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公課証明（土地・家屋の税額）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A3D5D7" w14:textId="53B5482E" w:rsidR="007A199B" w:rsidRPr="009E5A58" w:rsidRDefault="007A199B" w:rsidP="00700DD6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</w:t>
            </w:r>
          </w:p>
        </w:tc>
        <w:tc>
          <w:tcPr>
            <w:tcW w:w="4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F9830" w14:textId="4C528150" w:rsidR="007A199B" w:rsidRDefault="007A199B" w:rsidP="00AC79D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A199B" w14:paraId="592FAE00" w14:textId="77777777" w:rsidTr="007A199B">
        <w:trPr>
          <w:trHeight w:val="567"/>
        </w:trPr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517" w14:textId="77777777" w:rsidR="007A199B" w:rsidRPr="009E5A58" w:rsidRDefault="007A199B" w:rsidP="009E5A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4D344" w14:textId="1EC81B4E" w:rsidR="007A199B" w:rsidRDefault="00F32D23" w:rsidP="00700D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669093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199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A19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その他〔　　　　　　　　　〕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699E5C" w14:textId="10CF48F7" w:rsidR="007A199B" w:rsidRDefault="007A199B" w:rsidP="00700DD6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</w:t>
            </w:r>
          </w:p>
        </w:tc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1447" w14:textId="77777777" w:rsidR="007A199B" w:rsidRDefault="007A199B" w:rsidP="00AC79D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5FF2A4E" w14:textId="77777777" w:rsidR="009353AA" w:rsidRDefault="009353AA" w:rsidP="004F6638">
      <w:pPr>
        <w:snapToGrid w:val="0"/>
        <w:spacing w:line="40" w:lineRule="atLeas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10399" w:type="dxa"/>
        <w:tblLook w:val="04A0" w:firstRow="1" w:lastRow="0" w:firstColumn="1" w:lastColumn="0" w:noHBand="0" w:noVBand="1"/>
      </w:tblPr>
      <w:tblGrid>
        <w:gridCol w:w="4786"/>
        <w:gridCol w:w="2669"/>
        <w:gridCol w:w="2202"/>
        <w:gridCol w:w="742"/>
      </w:tblGrid>
      <w:tr w:rsidR="00BA2612" w:rsidRPr="001506F8" w14:paraId="770A82AB" w14:textId="77777777" w:rsidTr="002632E5">
        <w:trPr>
          <w:trHeight w:val="680"/>
        </w:trPr>
        <w:tc>
          <w:tcPr>
            <w:tcW w:w="4786" w:type="dxa"/>
          </w:tcPr>
          <w:p w14:paraId="4906AA3B" w14:textId="77777777" w:rsidR="00BA2612" w:rsidRPr="00BA2612" w:rsidRDefault="00BA261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26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処理欄</w:t>
            </w:r>
          </w:p>
        </w:tc>
        <w:tc>
          <w:tcPr>
            <w:tcW w:w="2669" w:type="dxa"/>
            <w:vAlign w:val="center"/>
          </w:tcPr>
          <w:p w14:paraId="1FBD869B" w14:textId="77777777" w:rsidR="00BA2612" w:rsidRDefault="00BA2612" w:rsidP="009E5A58">
            <w:pPr>
              <w:snapToGrid w:val="0"/>
              <w:rPr>
                <w:rFonts w:ascii="HG丸ｺﾞｼｯｸM-PRO" w:eastAsia="HG丸ｺﾞｼｯｸM-PRO" w:hAnsi="HG丸ｺﾞｼｯｸM-PRO"/>
                <w:sz w:val="16"/>
              </w:rPr>
            </w:pPr>
            <w:r w:rsidRPr="001506F8">
              <w:rPr>
                <w:rFonts w:ascii="HG丸ｺﾞｼｯｸM-PRO" w:eastAsia="HG丸ｺﾞｼｯｸM-PRO" w:hAnsi="HG丸ｺﾞｼｯｸM-PRO" w:hint="eastAsia"/>
                <w:sz w:val="16"/>
              </w:rPr>
              <w:t>車・保・住カ・パ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・介</w:t>
            </w:r>
          </w:p>
          <w:p w14:paraId="44E1B4BC" w14:textId="77777777" w:rsidR="00BA2612" w:rsidRPr="001506F8" w:rsidRDefault="00BA2612" w:rsidP="009E5A58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1506F8">
              <w:rPr>
                <w:rFonts w:ascii="HG丸ｺﾞｼｯｸM-PRO" w:eastAsia="HG丸ｺﾞｼｯｸM-PRO" w:hAnsi="HG丸ｺﾞｼｯｸM-PRO" w:hint="eastAsia"/>
                <w:sz w:val="16"/>
              </w:rPr>
              <w:t>在留・障手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・</w:t>
            </w:r>
            <w:r w:rsidRPr="001506F8">
              <w:rPr>
                <w:rFonts w:ascii="HG丸ｺﾞｼｯｸM-PRO" w:eastAsia="HG丸ｺﾞｼｯｸM-PRO" w:hAnsi="HG丸ｺﾞｼｯｸM-PRO" w:hint="eastAsia"/>
                <w:sz w:val="16"/>
              </w:rPr>
              <w:t>官公庁（　　　）</w:t>
            </w:r>
          </w:p>
        </w:tc>
        <w:tc>
          <w:tcPr>
            <w:tcW w:w="2202" w:type="dxa"/>
            <w:vAlign w:val="center"/>
          </w:tcPr>
          <w:p w14:paraId="21DF74A1" w14:textId="77777777" w:rsidR="00BA2612" w:rsidRPr="00BA2612" w:rsidRDefault="00BA2612" w:rsidP="009E5A58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26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委任状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BA26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車検証確認</w:t>
            </w:r>
          </w:p>
          <w:p w14:paraId="148A0049" w14:textId="77777777" w:rsidR="00BA2612" w:rsidRPr="001506F8" w:rsidRDefault="00BA2612" w:rsidP="009E5A58">
            <w:pPr>
              <w:spacing w:line="4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BA26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同一世帯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確認</w:t>
            </w:r>
          </w:p>
        </w:tc>
        <w:tc>
          <w:tcPr>
            <w:tcW w:w="742" w:type="dxa"/>
          </w:tcPr>
          <w:p w14:paraId="0D39A20D" w14:textId="77777777" w:rsidR="00BA2612" w:rsidRPr="00BA2612" w:rsidRDefault="00BA2612" w:rsidP="009E5A58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BA2612">
              <w:rPr>
                <w:rFonts w:ascii="HG丸ｺﾞｼｯｸM-PRO" w:eastAsia="HG丸ｺﾞｼｯｸM-PRO" w:hAnsi="HG丸ｺﾞｼｯｸM-PRO" w:hint="eastAsia"/>
                <w:sz w:val="16"/>
              </w:rPr>
              <w:t>扱者</w:t>
            </w:r>
            <w:r w:rsidR="006D3C06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</w:p>
        </w:tc>
      </w:tr>
    </w:tbl>
    <w:p w14:paraId="6943D1EE" w14:textId="77777777" w:rsidR="00466F19" w:rsidRPr="00466F19" w:rsidRDefault="00466F19" w:rsidP="0023074A">
      <w:pPr>
        <w:snapToGrid w:val="0"/>
        <w:spacing w:line="20" w:lineRule="exact"/>
        <w:rPr>
          <w:rFonts w:ascii="HG丸ｺﾞｼｯｸM-PRO" w:eastAsia="HG丸ｺﾞｼｯｸM-PRO" w:hAnsi="HG丸ｺﾞｼｯｸM-PRO" w:cs="Segoe UI Symbol"/>
          <w:sz w:val="22"/>
        </w:rPr>
      </w:pPr>
    </w:p>
    <w:sectPr w:rsidR="00466F19" w:rsidRPr="00466F19" w:rsidSect="00FF49CF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9CC23" w14:textId="77777777" w:rsidR="00E0650C" w:rsidRDefault="00E0650C" w:rsidP="00E0650C">
      <w:r>
        <w:separator/>
      </w:r>
    </w:p>
  </w:endnote>
  <w:endnote w:type="continuationSeparator" w:id="0">
    <w:p w14:paraId="3D727B89" w14:textId="77777777" w:rsidR="00E0650C" w:rsidRDefault="00E0650C" w:rsidP="00E0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DAA67" w14:textId="77777777" w:rsidR="00E0650C" w:rsidRDefault="00E0650C" w:rsidP="00E0650C">
      <w:r>
        <w:separator/>
      </w:r>
    </w:p>
  </w:footnote>
  <w:footnote w:type="continuationSeparator" w:id="0">
    <w:p w14:paraId="76CF99B0" w14:textId="77777777" w:rsidR="00E0650C" w:rsidRDefault="00E0650C" w:rsidP="00E06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582"/>
    <w:multiLevelType w:val="hybridMultilevel"/>
    <w:tmpl w:val="F1341E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7927E5"/>
    <w:multiLevelType w:val="hybridMultilevel"/>
    <w:tmpl w:val="62247384"/>
    <w:lvl w:ilvl="0" w:tplc="D0F256B2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2119C6"/>
    <w:multiLevelType w:val="hybridMultilevel"/>
    <w:tmpl w:val="A690686E"/>
    <w:lvl w:ilvl="0" w:tplc="E76CBB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5246EF"/>
    <w:multiLevelType w:val="hybridMultilevel"/>
    <w:tmpl w:val="E4BE041C"/>
    <w:lvl w:ilvl="0" w:tplc="D0F256B2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E94870"/>
    <w:multiLevelType w:val="hybridMultilevel"/>
    <w:tmpl w:val="DECA7400"/>
    <w:lvl w:ilvl="0" w:tplc="26D63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7694966">
    <w:abstractNumId w:val="2"/>
  </w:num>
  <w:num w:numId="2" w16cid:durableId="1902863969">
    <w:abstractNumId w:val="4"/>
  </w:num>
  <w:num w:numId="3" w16cid:durableId="661739493">
    <w:abstractNumId w:val="1"/>
  </w:num>
  <w:num w:numId="4" w16cid:durableId="1256135868">
    <w:abstractNumId w:val="3"/>
  </w:num>
  <w:num w:numId="5" w16cid:durableId="1065495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enu v:ext="edit" fillcolor="none" strokecolor="none [209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41C"/>
    <w:rsid w:val="00046DB6"/>
    <w:rsid w:val="0005647F"/>
    <w:rsid w:val="0005733E"/>
    <w:rsid w:val="000A204A"/>
    <w:rsid w:val="000E7F54"/>
    <w:rsid w:val="000F0612"/>
    <w:rsid w:val="000F19E8"/>
    <w:rsid w:val="00131C34"/>
    <w:rsid w:val="001506F8"/>
    <w:rsid w:val="00210614"/>
    <w:rsid w:val="00212257"/>
    <w:rsid w:val="0023074A"/>
    <w:rsid w:val="002347BF"/>
    <w:rsid w:val="002632E5"/>
    <w:rsid w:val="00263754"/>
    <w:rsid w:val="002B4D0E"/>
    <w:rsid w:val="002B57ED"/>
    <w:rsid w:val="002F2328"/>
    <w:rsid w:val="00337FA5"/>
    <w:rsid w:val="003572A8"/>
    <w:rsid w:val="00372F45"/>
    <w:rsid w:val="003909B6"/>
    <w:rsid w:val="003C3862"/>
    <w:rsid w:val="003D366E"/>
    <w:rsid w:val="00401EEC"/>
    <w:rsid w:val="004133B6"/>
    <w:rsid w:val="004410C2"/>
    <w:rsid w:val="00450D62"/>
    <w:rsid w:val="00456EC5"/>
    <w:rsid w:val="00466F19"/>
    <w:rsid w:val="004A68EA"/>
    <w:rsid w:val="004C48EE"/>
    <w:rsid w:val="004D0C2F"/>
    <w:rsid w:val="004D61B4"/>
    <w:rsid w:val="004E741C"/>
    <w:rsid w:val="004F6638"/>
    <w:rsid w:val="005B3E3F"/>
    <w:rsid w:val="005C3445"/>
    <w:rsid w:val="00672B7B"/>
    <w:rsid w:val="006A2910"/>
    <w:rsid w:val="006D3C06"/>
    <w:rsid w:val="006E1E27"/>
    <w:rsid w:val="00700DD6"/>
    <w:rsid w:val="00743135"/>
    <w:rsid w:val="00762D5B"/>
    <w:rsid w:val="007A199B"/>
    <w:rsid w:val="007B2A3B"/>
    <w:rsid w:val="007D3FBA"/>
    <w:rsid w:val="00856FC1"/>
    <w:rsid w:val="00884109"/>
    <w:rsid w:val="00886D06"/>
    <w:rsid w:val="008A0592"/>
    <w:rsid w:val="008B5AA7"/>
    <w:rsid w:val="009150A8"/>
    <w:rsid w:val="00933ABB"/>
    <w:rsid w:val="009353AA"/>
    <w:rsid w:val="0093712B"/>
    <w:rsid w:val="0098398F"/>
    <w:rsid w:val="009A037E"/>
    <w:rsid w:val="009E5A58"/>
    <w:rsid w:val="00A25EE0"/>
    <w:rsid w:val="00A25F35"/>
    <w:rsid w:val="00A31966"/>
    <w:rsid w:val="00A34E4F"/>
    <w:rsid w:val="00A451C3"/>
    <w:rsid w:val="00A627E4"/>
    <w:rsid w:val="00A73E08"/>
    <w:rsid w:val="00AA2393"/>
    <w:rsid w:val="00AA7F5B"/>
    <w:rsid w:val="00AC79DA"/>
    <w:rsid w:val="00AF2F53"/>
    <w:rsid w:val="00AF3D8F"/>
    <w:rsid w:val="00B03E45"/>
    <w:rsid w:val="00B053B4"/>
    <w:rsid w:val="00B16962"/>
    <w:rsid w:val="00B259D6"/>
    <w:rsid w:val="00B6793B"/>
    <w:rsid w:val="00BA2612"/>
    <w:rsid w:val="00BE55DE"/>
    <w:rsid w:val="00C42B28"/>
    <w:rsid w:val="00C71C3F"/>
    <w:rsid w:val="00C9602D"/>
    <w:rsid w:val="00CD2883"/>
    <w:rsid w:val="00D367BA"/>
    <w:rsid w:val="00DE24E0"/>
    <w:rsid w:val="00DE2675"/>
    <w:rsid w:val="00E0650C"/>
    <w:rsid w:val="00E81E63"/>
    <w:rsid w:val="00E86A43"/>
    <w:rsid w:val="00EC6A27"/>
    <w:rsid w:val="00EE35A0"/>
    <w:rsid w:val="00EF16A1"/>
    <w:rsid w:val="00F571F5"/>
    <w:rsid w:val="00FD291C"/>
    <w:rsid w:val="00FD380D"/>
    <w:rsid w:val="00FD419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enu v:ext="edit" fillcolor="none" strokecolor="none [2092]"/>
    </o:shapedefaults>
    <o:shapelayout v:ext="edit">
      <o:idmap v:ext="edit" data="1"/>
    </o:shapelayout>
  </w:shapeDefaults>
  <w:decimalSymbol w:val="."/>
  <w:listSeparator w:val=","/>
  <w14:docId w14:val="4B85ADF3"/>
  <w15:docId w15:val="{0A497905-C3BF-411D-B035-A83BA377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A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4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232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A2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A204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65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650C"/>
  </w:style>
  <w:style w:type="paragraph" w:styleId="a9">
    <w:name w:val="footer"/>
    <w:basedOn w:val="a"/>
    <w:link w:val="aa"/>
    <w:uiPriority w:val="99"/>
    <w:unhideWhenUsed/>
    <w:rsid w:val="00E065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6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4D03-FA3F-4447-BF5C-31A737E0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465</Characters>
  <Application>Microsoft Office Word</Application>
  <DocSecurity>0</DocSecurity>
  <Lines>116</Lines>
  <Paragraphs>1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貴美</dc:creator>
  <cp:keywords/>
  <dc:description/>
  <cp:lastModifiedBy>金出 侑佳</cp:lastModifiedBy>
  <cp:revision>2</cp:revision>
  <cp:lastPrinted>2017-05-17T04:47:00Z</cp:lastPrinted>
  <dcterms:created xsi:type="dcterms:W3CDTF">2025-11-25T05:52:00Z</dcterms:created>
  <dcterms:modified xsi:type="dcterms:W3CDTF">2025-11-25T05:52:00Z</dcterms:modified>
</cp:coreProperties>
</file>